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B3C03" w14:textId="5DE85A84" w:rsidR="00956C2C" w:rsidRDefault="00956C2C" w:rsidP="00956C2C">
      <w:pPr>
        <w:jc w:val="center"/>
        <w:rPr>
          <w:b/>
          <w:bCs/>
          <w:sz w:val="32"/>
          <w:szCs w:val="32"/>
        </w:rPr>
      </w:pPr>
      <w:r w:rsidRPr="00956C2C">
        <w:rPr>
          <w:b/>
          <w:bCs/>
          <w:sz w:val="32"/>
          <w:szCs w:val="32"/>
        </w:rPr>
        <w:t xml:space="preserve">Reglement voor de </w:t>
      </w:r>
      <w:r w:rsidR="002C6B60">
        <w:rPr>
          <w:b/>
          <w:bCs/>
          <w:sz w:val="32"/>
          <w:szCs w:val="32"/>
        </w:rPr>
        <w:t>p</w:t>
      </w:r>
      <w:r w:rsidRPr="00956C2C">
        <w:rPr>
          <w:b/>
          <w:bCs/>
          <w:sz w:val="32"/>
          <w:szCs w:val="32"/>
        </w:rPr>
        <w:t>arkeer-</w:t>
      </w:r>
      <w:r w:rsidR="002C6B60">
        <w:rPr>
          <w:b/>
          <w:bCs/>
          <w:sz w:val="32"/>
          <w:szCs w:val="32"/>
        </w:rPr>
        <w:t>z</w:t>
      </w:r>
      <w:r w:rsidRPr="00956C2C">
        <w:rPr>
          <w:b/>
          <w:bCs/>
          <w:sz w:val="32"/>
          <w:szCs w:val="32"/>
        </w:rPr>
        <w:t>or</w:t>
      </w:r>
      <w:r>
        <w:rPr>
          <w:b/>
          <w:bCs/>
          <w:sz w:val="32"/>
          <w:szCs w:val="32"/>
        </w:rPr>
        <w:t>g</w:t>
      </w:r>
      <w:r w:rsidRPr="00956C2C">
        <w:rPr>
          <w:b/>
          <w:bCs/>
          <w:sz w:val="32"/>
          <w:szCs w:val="32"/>
        </w:rPr>
        <w:t>kaart</w:t>
      </w:r>
    </w:p>
    <w:p w14:paraId="1C5A352E" w14:textId="77777777" w:rsidR="00956C2C" w:rsidRPr="00956C2C" w:rsidRDefault="00956C2C" w:rsidP="00956C2C">
      <w:pPr>
        <w:rPr>
          <w:b/>
          <w:bCs/>
          <w:sz w:val="32"/>
          <w:szCs w:val="32"/>
        </w:rPr>
      </w:pPr>
    </w:p>
    <w:p w14:paraId="4BB6E360" w14:textId="77777777" w:rsidR="00956C2C" w:rsidRPr="00485496" w:rsidRDefault="00956C2C" w:rsidP="00485496">
      <w:pPr>
        <w:pStyle w:val="Geenafstand"/>
        <w:rPr>
          <w:b/>
          <w:bCs/>
        </w:rPr>
      </w:pPr>
      <w:r w:rsidRPr="00485496">
        <w:rPr>
          <w:b/>
          <w:bCs/>
        </w:rPr>
        <w:t>Definitie</w:t>
      </w:r>
    </w:p>
    <w:p w14:paraId="423DC685" w14:textId="145BE611" w:rsidR="00956C2C" w:rsidRDefault="00956C2C" w:rsidP="00485496">
      <w:pPr>
        <w:pStyle w:val="Geenafstand"/>
        <w:jc w:val="both"/>
      </w:pPr>
      <w:r>
        <w:t xml:space="preserve">De </w:t>
      </w:r>
      <w:r w:rsidR="002C6B60">
        <w:t>p</w:t>
      </w:r>
      <w:r>
        <w:t>arkeer-</w:t>
      </w:r>
      <w:r w:rsidR="002C6B60">
        <w:t>z</w:t>
      </w:r>
      <w:r>
        <w:t xml:space="preserve">orgkaart is een speciale parkeerkaart uitgereikt door </w:t>
      </w:r>
      <w:r w:rsidR="00F947FD">
        <w:t xml:space="preserve">gemeente Kasterlee </w:t>
      </w:r>
      <w:r>
        <w:t xml:space="preserve">dat aan zorgverleners die werkzaam zijn in de gemeenten van </w:t>
      </w:r>
      <w:r w:rsidR="00F947FD">
        <w:t>de Eerstelijnszone Middenkempen</w:t>
      </w:r>
      <w:r>
        <w:t xml:space="preserve"> de mogelijkheid biedt om te parkeren bij particulieren.</w:t>
      </w:r>
    </w:p>
    <w:p w14:paraId="2495E123" w14:textId="77777777" w:rsidR="00485496" w:rsidRDefault="00485496" w:rsidP="00485496">
      <w:pPr>
        <w:pStyle w:val="Geenafstand"/>
        <w:jc w:val="both"/>
      </w:pPr>
    </w:p>
    <w:p w14:paraId="56F5C4B1" w14:textId="24EAAFB8" w:rsidR="00956C2C" w:rsidRDefault="00956C2C" w:rsidP="00485496">
      <w:pPr>
        <w:pStyle w:val="Geenafstand"/>
        <w:jc w:val="both"/>
      </w:pPr>
      <w:r>
        <w:t xml:space="preserve">De zorgverlener is de persoon die actief is in de medische en </w:t>
      </w:r>
      <w:proofErr w:type="spellStart"/>
      <w:r>
        <w:t>para-medische</w:t>
      </w:r>
      <w:proofErr w:type="spellEnd"/>
      <w:r>
        <w:t xml:space="preserve"> sector, die geregistreerd is bij </w:t>
      </w:r>
      <w:r w:rsidR="002C6B60">
        <w:t>de gemeente</w:t>
      </w:r>
      <w:r>
        <w:t xml:space="preserve"> en in het bezit is van een RIZIV-nummer.</w:t>
      </w:r>
    </w:p>
    <w:p w14:paraId="5A63DB91" w14:textId="77777777" w:rsidR="00485496" w:rsidRDefault="00485496" w:rsidP="00485496">
      <w:pPr>
        <w:pStyle w:val="Geenafstand"/>
        <w:jc w:val="both"/>
      </w:pPr>
    </w:p>
    <w:p w14:paraId="2D87951E" w14:textId="43EB2C95" w:rsidR="00956C2C" w:rsidRDefault="00956C2C" w:rsidP="00485496">
      <w:pPr>
        <w:pStyle w:val="Geenafstand"/>
        <w:jc w:val="both"/>
      </w:pPr>
      <w:r>
        <w:t>De aanbieder is de persoon die zijn/haar oprit of parkeerplaats ter beschikking stelt van de zorgverlener tijdens de duur van de zorg.</w:t>
      </w:r>
    </w:p>
    <w:p w14:paraId="301A20FA" w14:textId="77777777" w:rsidR="00485496" w:rsidRDefault="00485496" w:rsidP="00485496">
      <w:pPr>
        <w:pStyle w:val="Geenafstand"/>
        <w:jc w:val="both"/>
      </w:pPr>
    </w:p>
    <w:p w14:paraId="45705912" w14:textId="50109856" w:rsidR="00956C2C" w:rsidRDefault="00956C2C" w:rsidP="00485496">
      <w:pPr>
        <w:pStyle w:val="Geenafstand"/>
        <w:jc w:val="both"/>
      </w:pPr>
      <w:r>
        <w:t xml:space="preserve">De </w:t>
      </w:r>
      <w:r w:rsidR="002C6B60">
        <w:t>p</w:t>
      </w:r>
      <w:r>
        <w:t>arkeer-</w:t>
      </w:r>
      <w:r w:rsidR="00E47ED2">
        <w:t>zo</w:t>
      </w:r>
      <w:r>
        <w:t>rgsticker is de sticker die de aanbieder zichtbaar hangt op raam, garage of brievenbus en waarmee deze aangeeft een oprit of parkeerplaats ter beschikking te stellen.</w:t>
      </w:r>
    </w:p>
    <w:p w14:paraId="0215D1B9" w14:textId="77777777" w:rsidR="00956C2C" w:rsidRDefault="00956C2C" w:rsidP="00485496">
      <w:pPr>
        <w:pStyle w:val="Geenafstand"/>
      </w:pPr>
    </w:p>
    <w:p w14:paraId="1A1B52F1" w14:textId="77777777" w:rsidR="00956C2C" w:rsidRPr="00485496" w:rsidRDefault="00956C2C" w:rsidP="00485496">
      <w:pPr>
        <w:pStyle w:val="Geenafstand"/>
        <w:rPr>
          <w:b/>
          <w:bCs/>
        </w:rPr>
      </w:pPr>
      <w:r w:rsidRPr="00485496">
        <w:rPr>
          <w:b/>
          <w:bCs/>
        </w:rPr>
        <w:t>Doelgroep en toepassingsgebied</w:t>
      </w:r>
    </w:p>
    <w:p w14:paraId="2549ABE4" w14:textId="3FBC5A73" w:rsidR="00956C2C" w:rsidRDefault="00956C2C" w:rsidP="00485496">
      <w:pPr>
        <w:pStyle w:val="Geenafstand"/>
        <w:jc w:val="both"/>
      </w:pPr>
      <w:r>
        <w:t xml:space="preserve">Dit reglement is van toepassing op alle zorgverleners die gebruik maken van de </w:t>
      </w:r>
      <w:r w:rsidR="00E47ED2">
        <w:t>p</w:t>
      </w:r>
      <w:r>
        <w:t>arkeer-</w:t>
      </w:r>
      <w:r w:rsidR="00E47ED2">
        <w:t>z</w:t>
      </w:r>
      <w:r>
        <w:t>orgkaart tijdens de duur van de zorg in de 7 gemeenten van de Eerste</w:t>
      </w:r>
      <w:r w:rsidR="00F947FD">
        <w:t>l</w:t>
      </w:r>
      <w:r>
        <w:t>ijnszone</w:t>
      </w:r>
      <w:r w:rsidR="00F947FD">
        <w:t xml:space="preserve"> Middenkempen</w:t>
      </w:r>
      <w:r>
        <w:t>.</w:t>
      </w:r>
    </w:p>
    <w:p w14:paraId="1654071F" w14:textId="77777777" w:rsidR="00956C2C" w:rsidRDefault="00956C2C" w:rsidP="00485496">
      <w:pPr>
        <w:pStyle w:val="Geenafstand"/>
      </w:pPr>
    </w:p>
    <w:p w14:paraId="30A1FA11" w14:textId="77777777" w:rsidR="00956C2C" w:rsidRPr="00485496" w:rsidRDefault="00956C2C" w:rsidP="00485496">
      <w:pPr>
        <w:pStyle w:val="Geenafstand"/>
        <w:rPr>
          <w:b/>
          <w:bCs/>
        </w:rPr>
      </w:pPr>
      <w:r w:rsidRPr="00485496">
        <w:rPr>
          <w:b/>
          <w:bCs/>
        </w:rPr>
        <w:t>Reglement</w:t>
      </w:r>
    </w:p>
    <w:p w14:paraId="1A31B8EA" w14:textId="77777777" w:rsidR="00147BFD" w:rsidRPr="00485496" w:rsidRDefault="00956C2C" w:rsidP="00A333F0">
      <w:pPr>
        <w:pStyle w:val="Geenafstand"/>
        <w:jc w:val="both"/>
        <w:rPr>
          <w:u w:val="single"/>
        </w:rPr>
      </w:pPr>
      <w:r w:rsidRPr="00485496">
        <w:rPr>
          <w:u w:val="single"/>
        </w:rPr>
        <w:t>Artikel 1</w:t>
      </w:r>
    </w:p>
    <w:p w14:paraId="1382EDA0" w14:textId="5B42BCAD" w:rsidR="00F9796E" w:rsidRDefault="00956C2C" w:rsidP="00A333F0">
      <w:pPr>
        <w:pStyle w:val="Geenafstand"/>
        <w:jc w:val="both"/>
      </w:pPr>
      <w:r>
        <w:t xml:space="preserve">De </w:t>
      </w:r>
      <w:r w:rsidR="00FD41E5">
        <w:t>p</w:t>
      </w:r>
      <w:r>
        <w:t>arkeer-</w:t>
      </w:r>
      <w:r w:rsidR="00FD41E5">
        <w:t>z</w:t>
      </w:r>
      <w:r>
        <w:t>orgkaart geeft aan de zorgverlener het recht om te parkeren bij particulieren van de gemeenten van</w:t>
      </w:r>
      <w:r w:rsidR="00744508">
        <w:t xml:space="preserve"> </w:t>
      </w:r>
      <w:r>
        <w:t>Neteland die een zorgsticker hebben hangen op raam, garage of brievenbus</w:t>
      </w:r>
      <w:r w:rsidR="00F9796E">
        <w:t>.</w:t>
      </w:r>
    </w:p>
    <w:p w14:paraId="12215B62" w14:textId="77777777" w:rsidR="00A333F0" w:rsidRDefault="00A333F0" w:rsidP="00A333F0">
      <w:pPr>
        <w:pStyle w:val="Geenafstand"/>
        <w:jc w:val="both"/>
      </w:pPr>
    </w:p>
    <w:p w14:paraId="6B806EC2" w14:textId="3E7E6624" w:rsidR="00147BFD" w:rsidRPr="00A333F0" w:rsidRDefault="00956C2C" w:rsidP="00A333F0">
      <w:pPr>
        <w:pStyle w:val="Geenafstand"/>
        <w:jc w:val="both"/>
        <w:rPr>
          <w:u w:val="single"/>
        </w:rPr>
      </w:pPr>
      <w:r w:rsidRPr="00A333F0">
        <w:rPr>
          <w:u w:val="single"/>
        </w:rPr>
        <w:t>Artikel 2</w:t>
      </w:r>
    </w:p>
    <w:p w14:paraId="00001161" w14:textId="044E5915" w:rsidR="00147BFD" w:rsidRDefault="00956C2C" w:rsidP="00A333F0">
      <w:pPr>
        <w:pStyle w:val="Geenafstand"/>
        <w:jc w:val="both"/>
      </w:pPr>
      <w:r>
        <w:t>Dit recht is geldig voor de duur van de zorg, met een maximum van 2 uur.</w:t>
      </w:r>
    </w:p>
    <w:p w14:paraId="4CBC3FB6" w14:textId="77777777" w:rsidR="00A333F0" w:rsidRPr="00A333F0" w:rsidRDefault="00A333F0" w:rsidP="00A333F0">
      <w:pPr>
        <w:pStyle w:val="Geenafstand"/>
        <w:jc w:val="both"/>
      </w:pPr>
    </w:p>
    <w:p w14:paraId="12ABAE43" w14:textId="77777777" w:rsidR="00147BFD" w:rsidRPr="00A333F0" w:rsidRDefault="00956C2C" w:rsidP="00A333F0">
      <w:pPr>
        <w:pStyle w:val="Geenafstand"/>
        <w:jc w:val="both"/>
        <w:rPr>
          <w:u w:val="single"/>
        </w:rPr>
      </w:pPr>
      <w:r w:rsidRPr="00A333F0">
        <w:rPr>
          <w:u w:val="single"/>
        </w:rPr>
        <w:t>Artikel 3</w:t>
      </w:r>
    </w:p>
    <w:p w14:paraId="7F80E76B" w14:textId="77777777" w:rsidR="00A333F0" w:rsidRDefault="00956C2C" w:rsidP="00A333F0">
      <w:pPr>
        <w:pStyle w:val="Geenafstand"/>
        <w:jc w:val="both"/>
      </w:pPr>
      <w:r>
        <w:t xml:space="preserve">De </w:t>
      </w:r>
      <w:r w:rsidR="00653657">
        <w:t>p</w:t>
      </w:r>
      <w:r>
        <w:t>arkeer-</w:t>
      </w:r>
      <w:r w:rsidR="00653657">
        <w:t>z</w:t>
      </w:r>
      <w:r>
        <w:t>orgkaart is geldig in de 7 gemeente van de Eerste</w:t>
      </w:r>
      <w:r w:rsidR="00F9796E">
        <w:t>l</w:t>
      </w:r>
      <w:r>
        <w:t>ijnszone</w:t>
      </w:r>
      <w:r w:rsidR="00F9796E">
        <w:t xml:space="preserve"> Middenkempen</w:t>
      </w:r>
      <w:r>
        <w:t>, zijnde Grobbendonk, Herentals, Herenthout, Kasterlee, Lille, Olen en Vorselaar.</w:t>
      </w:r>
    </w:p>
    <w:p w14:paraId="61DAE3DB" w14:textId="77777777" w:rsidR="00A333F0" w:rsidRDefault="00A333F0" w:rsidP="00A333F0">
      <w:pPr>
        <w:pStyle w:val="Geenafstand"/>
        <w:jc w:val="both"/>
      </w:pPr>
    </w:p>
    <w:p w14:paraId="63869835" w14:textId="0F3AE7CA" w:rsidR="00147BFD" w:rsidRPr="00A333F0" w:rsidRDefault="00956C2C" w:rsidP="00A333F0">
      <w:pPr>
        <w:pStyle w:val="Geenafstand"/>
        <w:jc w:val="both"/>
        <w:rPr>
          <w:u w:val="single"/>
        </w:rPr>
      </w:pPr>
      <w:r w:rsidRPr="00A333F0">
        <w:rPr>
          <w:u w:val="single"/>
        </w:rPr>
        <w:t>Artikel 4</w:t>
      </w:r>
    </w:p>
    <w:p w14:paraId="3C7AFAF6" w14:textId="3D8A203E" w:rsidR="00956C2C" w:rsidRDefault="00956C2C" w:rsidP="00A333F0">
      <w:pPr>
        <w:pStyle w:val="Geenafstand"/>
        <w:jc w:val="both"/>
      </w:pPr>
      <w:r>
        <w:t xml:space="preserve">Bij controle door politie of parkeerwachter zal de zorgverlener zich legitimeren door een bevestigingsbrief van </w:t>
      </w:r>
      <w:r w:rsidR="007E5756">
        <w:t>de gemeente</w:t>
      </w:r>
      <w:r>
        <w:t xml:space="preserve"> en de identiteitskaart.</w:t>
      </w:r>
    </w:p>
    <w:p w14:paraId="047491A9" w14:textId="77777777" w:rsidR="00A333F0" w:rsidRDefault="00A333F0" w:rsidP="00A333F0">
      <w:pPr>
        <w:pStyle w:val="Geenafstand"/>
        <w:jc w:val="both"/>
      </w:pPr>
    </w:p>
    <w:p w14:paraId="0925EDA5" w14:textId="1735C288" w:rsidR="008868AB" w:rsidRPr="00A333F0" w:rsidRDefault="00956C2C" w:rsidP="00A333F0">
      <w:pPr>
        <w:pStyle w:val="Geenafstand"/>
        <w:jc w:val="both"/>
        <w:rPr>
          <w:u w:val="single"/>
        </w:rPr>
      </w:pPr>
      <w:r w:rsidRPr="00A333F0">
        <w:rPr>
          <w:u w:val="single"/>
        </w:rPr>
        <w:t>Artikel 5</w:t>
      </w:r>
    </w:p>
    <w:p w14:paraId="54FA9019" w14:textId="122DFBEA" w:rsidR="00956C2C" w:rsidRDefault="00956C2C" w:rsidP="00A333F0">
      <w:pPr>
        <w:pStyle w:val="Geenafstand"/>
        <w:jc w:val="both"/>
      </w:pPr>
      <w:proofErr w:type="spellStart"/>
      <w:r>
        <w:t>lndien</w:t>
      </w:r>
      <w:proofErr w:type="spellEnd"/>
      <w:r>
        <w:t xml:space="preserve"> de zorgverlener stopt met zijn/haar functie uit te oefenen dient de </w:t>
      </w:r>
      <w:r w:rsidR="00D829C9">
        <w:t>p</w:t>
      </w:r>
      <w:r>
        <w:t>arkeer</w:t>
      </w:r>
      <w:r w:rsidR="00D829C9">
        <w:t>-z</w:t>
      </w:r>
      <w:r>
        <w:t xml:space="preserve">orgkaart terug aan </w:t>
      </w:r>
      <w:r w:rsidR="00D829C9">
        <w:t>de gemeente</w:t>
      </w:r>
      <w:r>
        <w:t xml:space="preserve"> te worden bezorgd.</w:t>
      </w:r>
    </w:p>
    <w:p w14:paraId="57A0E446" w14:textId="77777777" w:rsidR="00A333F0" w:rsidRDefault="00A333F0" w:rsidP="00A333F0">
      <w:pPr>
        <w:pStyle w:val="Geenafstand"/>
        <w:jc w:val="both"/>
      </w:pPr>
    </w:p>
    <w:p w14:paraId="50F4B2A6" w14:textId="77777777" w:rsidR="00A333F0" w:rsidRPr="00A333F0" w:rsidRDefault="00956C2C" w:rsidP="00A333F0">
      <w:pPr>
        <w:pStyle w:val="Geenafstand"/>
        <w:jc w:val="both"/>
        <w:rPr>
          <w:u w:val="single"/>
        </w:rPr>
      </w:pPr>
      <w:r w:rsidRPr="00A333F0">
        <w:rPr>
          <w:u w:val="single"/>
        </w:rPr>
        <w:t>Artikel 6</w:t>
      </w:r>
    </w:p>
    <w:p w14:paraId="2B76FC08" w14:textId="5DDBB67D" w:rsidR="00956C2C" w:rsidRDefault="00956C2C" w:rsidP="00A333F0">
      <w:pPr>
        <w:pStyle w:val="Geenafstand"/>
        <w:jc w:val="both"/>
      </w:pPr>
      <w:r>
        <w:t xml:space="preserve">Bij misbruik zal de zorgverlener de kaart op eenvoudig verzoek terug aan </w:t>
      </w:r>
      <w:r w:rsidR="00D829C9">
        <w:t xml:space="preserve">de gemeente </w:t>
      </w:r>
      <w:r>
        <w:t>overhandigen.</w:t>
      </w:r>
    </w:p>
    <w:p w14:paraId="1B7903DC" w14:textId="77777777" w:rsidR="00A333F0" w:rsidRDefault="00A333F0" w:rsidP="00A333F0">
      <w:pPr>
        <w:pStyle w:val="Geenafstand"/>
        <w:jc w:val="both"/>
      </w:pPr>
    </w:p>
    <w:p w14:paraId="7F32AAFE" w14:textId="77777777" w:rsidR="00A333F0" w:rsidRPr="00A333F0" w:rsidRDefault="00956C2C" w:rsidP="00A333F0">
      <w:pPr>
        <w:pStyle w:val="Geenafstand"/>
        <w:jc w:val="both"/>
        <w:rPr>
          <w:u w:val="single"/>
        </w:rPr>
      </w:pPr>
      <w:r w:rsidRPr="00A333F0">
        <w:rPr>
          <w:u w:val="single"/>
        </w:rPr>
        <w:t>Artikel 7</w:t>
      </w:r>
    </w:p>
    <w:p w14:paraId="0EAF766E" w14:textId="3A5C3A3B" w:rsidR="00956C2C" w:rsidRDefault="00D829C9" w:rsidP="00A333F0">
      <w:pPr>
        <w:pStyle w:val="Geenafstand"/>
        <w:jc w:val="both"/>
      </w:pPr>
      <w:r>
        <w:t>Gemeente Kasterlee</w:t>
      </w:r>
      <w:r w:rsidR="00956C2C">
        <w:t xml:space="preserve"> is op geen enkele manier verantwoordelijk voor eventuele schade aan oprit of parkeerplaats bij de aanbieder.</w:t>
      </w:r>
    </w:p>
    <w:p w14:paraId="6CB66207" w14:textId="4B821787" w:rsidR="00A333F0" w:rsidRDefault="00A333F0" w:rsidP="00A333F0">
      <w:pPr>
        <w:pStyle w:val="Geenafstand"/>
        <w:jc w:val="both"/>
      </w:pPr>
    </w:p>
    <w:p w14:paraId="58CD76C6" w14:textId="5D5276E0" w:rsidR="00A333F0" w:rsidRDefault="00A333F0" w:rsidP="00A333F0">
      <w:pPr>
        <w:pStyle w:val="Geenafstand"/>
        <w:jc w:val="both"/>
      </w:pPr>
    </w:p>
    <w:p w14:paraId="3FA74D43" w14:textId="77777777" w:rsidR="00A333F0" w:rsidRDefault="00A333F0" w:rsidP="00A333F0">
      <w:pPr>
        <w:pStyle w:val="Geenafstand"/>
        <w:jc w:val="both"/>
      </w:pPr>
    </w:p>
    <w:p w14:paraId="7A132512" w14:textId="77777777" w:rsidR="00A333F0" w:rsidRPr="00A333F0" w:rsidRDefault="00956C2C" w:rsidP="00A333F0">
      <w:pPr>
        <w:pStyle w:val="Geenafstand"/>
        <w:jc w:val="both"/>
        <w:rPr>
          <w:u w:val="single"/>
        </w:rPr>
      </w:pPr>
      <w:r w:rsidRPr="00A333F0">
        <w:rPr>
          <w:u w:val="single"/>
        </w:rPr>
        <w:lastRenderedPageBreak/>
        <w:t>Artikel 8</w:t>
      </w:r>
    </w:p>
    <w:p w14:paraId="7C5F2449" w14:textId="3DDEDD84" w:rsidR="00956C2C" w:rsidRDefault="00956C2C" w:rsidP="00A333F0">
      <w:pPr>
        <w:pStyle w:val="Geenafstand"/>
        <w:jc w:val="both"/>
      </w:pPr>
      <w:r>
        <w:t xml:space="preserve">De aanbieder verwijdert de </w:t>
      </w:r>
      <w:r w:rsidR="00D829C9">
        <w:t>p</w:t>
      </w:r>
      <w:r>
        <w:t>arkeer-</w:t>
      </w:r>
      <w:r w:rsidR="00D829C9">
        <w:t>z</w:t>
      </w:r>
      <w:r>
        <w:t xml:space="preserve">orgsticker indien hij zijn/haar oprit/parkeerplaats niet meer ter beschikkíng wil stellen en brengt hiervan ook </w:t>
      </w:r>
      <w:r w:rsidR="00D829C9">
        <w:t>de gemeente</w:t>
      </w:r>
      <w:r>
        <w:t xml:space="preserve"> op de hoogte.</w:t>
      </w:r>
    </w:p>
    <w:p w14:paraId="29E4EC98" w14:textId="4E553C50" w:rsidR="00465E87" w:rsidRDefault="00465E87" w:rsidP="00A333F0">
      <w:pPr>
        <w:pStyle w:val="Geenafstand"/>
        <w:jc w:val="both"/>
      </w:pPr>
    </w:p>
    <w:p w14:paraId="36F7B2A3" w14:textId="76FE134C" w:rsidR="00465E87" w:rsidRPr="00465E87" w:rsidRDefault="00465E87" w:rsidP="00A333F0">
      <w:pPr>
        <w:pStyle w:val="Geenafstand"/>
        <w:jc w:val="both"/>
        <w:rPr>
          <w:u w:val="single"/>
        </w:rPr>
      </w:pPr>
      <w:r w:rsidRPr="00465E87">
        <w:rPr>
          <w:u w:val="single"/>
        </w:rPr>
        <w:t>Artikel 9</w:t>
      </w:r>
    </w:p>
    <w:p w14:paraId="0C37433F" w14:textId="0916C9ED" w:rsidR="00465E87" w:rsidRDefault="00465E87" w:rsidP="00A333F0">
      <w:pPr>
        <w:pStyle w:val="Geenafstand"/>
        <w:jc w:val="both"/>
      </w:pPr>
      <w:r>
        <w:t>Dit reglement doet geen afbreuk aan de bepalingen die gelden in de blauwe zone overeenkomstig Afdeling VII van het UGP.</w:t>
      </w:r>
    </w:p>
    <w:p w14:paraId="514E4A6E" w14:textId="77777777" w:rsidR="00D829C9" w:rsidRDefault="00D829C9" w:rsidP="00485496">
      <w:pPr>
        <w:pStyle w:val="Geenafstand"/>
      </w:pPr>
    </w:p>
    <w:p w14:paraId="41D5F28A" w14:textId="77777777" w:rsidR="00956C2C" w:rsidRPr="00A333F0" w:rsidRDefault="00956C2C" w:rsidP="00485496">
      <w:pPr>
        <w:pStyle w:val="Geenafstand"/>
        <w:rPr>
          <w:b/>
          <w:bCs/>
        </w:rPr>
      </w:pPr>
      <w:r w:rsidRPr="00A333F0">
        <w:rPr>
          <w:b/>
          <w:bCs/>
        </w:rPr>
        <w:t>Aanvragen</w:t>
      </w:r>
    </w:p>
    <w:p w14:paraId="47C66C80" w14:textId="084D3548" w:rsidR="00765314" w:rsidRDefault="00956C2C" w:rsidP="00A333F0">
      <w:pPr>
        <w:pStyle w:val="Geenafstand"/>
        <w:jc w:val="both"/>
      </w:pPr>
      <w:r>
        <w:t xml:space="preserve">Aanvragen kunnen worden ingediend bij </w:t>
      </w:r>
      <w:r w:rsidR="0082510D">
        <w:t>de gemeente</w:t>
      </w:r>
      <w:r>
        <w:t xml:space="preserve"> door </w:t>
      </w:r>
      <w:r w:rsidR="0082510D">
        <w:t xml:space="preserve">het </w:t>
      </w:r>
      <w:r>
        <w:t>aanvraagformulier in bijlage in te vullen en te bezorgen samen met het bewijs dat je medisch zorgverlener aan huis bent.</w:t>
      </w:r>
    </w:p>
    <w:sectPr w:rsidR="0076531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FC53A" w14:textId="77777777" w:rsidR="0082510D" w:rsidRDefault="0082510D" w:rsidP="0082510D">
      <w:pPr>
        <w:spacing w:after="0" w:line="240" w:lineRule="auto"/>
      </w:pPr>
      <w:r>
        <w:separator/>
      </w:r>
    </w:p>
  </w:endnote>
  <w:endnote w:type="continuationSeparator" w:id="0">
    <w:p w14:paraId="7D490CB7" w14:textId="77777777" w:rsidR="0082510D" w:rsidRDefault="0082510D" w:rsidP="0082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CA47" w14:textId="796D03E5" w:rsidR="0082510D" w:rsidRPr="0082510D" w:rsidRDefault="0082510D">
    <w:pPr>
      <w:pStyle w:val="Voettekst"/>
      <w:rPr>
        <w:lang w:val="nl-NL"/>
      </w:rPr>
    </w:pPr>
    <w:r>
      <w:rPr>
        <w:lang w:val="nl-NL"/>
      </w:rPr>
      <w:t xml:space="preserve">20201202 – Reglement parkeer-zorgkaart Kasterlee </w:t>
    </w:r>
    <w:r w:rsidRPr="0082510D">
      <w:rPr>
        <w:lang w:val="nl-NL"/>
      </w:rPr>
      <w:ptab w:relativeTo="margin" w:alignment="right" w:leader="none"/>
    </w:r>
    <w:r w:rsidR="00261A61" w:rsidRPr="00261A61">
      <w:rPr>
        <w:lang w:val="nl-NL"/>
      </w:rPr>
      <w:t xml:space="preserve">Pagina </w:t>
    </w:r>
    <w:r w:rsidR="00261A61" w:rsidRPr="00261A61">
      <w:rPr>
        <w:b/>
        <w:bCs/>
        <w:lang w:val="nl-NL"/>
      </w:rPr>
      <w:fldChar w:fldCharType="begin"/>
    </w:r>
    <w:r w:rsidR="00261A61" w:rsidRPr="00261A61">
      <w:rPr>
        <w:b/>
        <w:bCs/>
        <w:lang w:val="nl-NL"/>
      </w:rPr>
      <w:instrText>PAGE  \* Arabic  \* MERGEFORMAT</w:instrText>
    </w:r>
    <w:r w:rsidR="00261A61" w:rsidRPr="00261A61">
      <w:rPr>
        <w:b/>
        <w:bCs/>
        <w:lang w:val="nl-NL"/>
      </w:rPr>
      <w:fldChar w:fldCharType="separate"/>
    </w:r>
    <w:r w:rsidR="00261A61" w:rsidRPr="00261A61">
      <w:rPr>
        <w:b/>
        <w:bCs/>
        <w:lang w:val="nl-NL"/>
      </w:rPr>
      <w:t>1</w:t>
    </w:r>
    <w:r w:rsidR="00261A61" w:rsidRPr="00261A61">
      <w:rPr>
        <w:b/>
        <w:bCs/>
        <w:lang w:val="nl-NL"/>
      </w:rPr>
      <w:fldChar w:fldCharType="end"/>
    </w:r>
    <w:r w:rsidR="00261A61" w:rsidRPr="00261A61">
      <w:rPr>
        <w:lang w:val="nl-NL"/>
      </w:rPr>
      <w:t xml:space="preserve"> van </w:t>
    </w:r>
    <w:r w:rsidR="00261A61" w:rsidRPr="00261A61">
      <w:rPr>
        <w:b/>
        <w:bCs/>
        <w:lang w:val="nl-NL"/>
      </w:rPr>
      <w:fldChar w:fldCharType="begin"/>
    </w:r>
    <w:r w:rsidR="00261A61" w:rsidRPr="00261A61">
      <w:rPr>
        <w:b/>
        <w:bCs/>
        <w:lang w:val="nl-NL"/>
      </w:rPr>
      <w:instrText>NUMPAGES  \* Arabic  \* MERGEFORMAT</w:instrText>
    </w:r>
    <w:r w:rsidR="00261A61" w:rsidRPr="00261A61">
      <w:rPr>
        <w:b/>
        <w:bCs/>
        <w:lang w:val="nl-NL"/>
      </w:rPr>
      <w:fldChar w:fldCharType="separate"/>
    </w:r>
    <w:r w:rsidR="00261A61" w:rsidRPr="00261A61">
      <w:rPr>
        <w:b/>
        <w:bCs/>
        <w:lang w:val="nl-NL"/>
      </w:rPr>
      <w:t>2</w:t>
    </w:r>
    <w:r w:rsidR="00261A61" w:rsidRPr="00261A61">
      <w:rPr>
        <w:b/>
        <w:bCs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83BC9" w14:textId="77777777" w:rsidR="0082510D" w:rsidRDefault="0082510D" w:rsidP="0082510D">
      <w:pPr>
        <w:spacing w:after="0" w:line="240" w:lineRule="auto"/>
      </w:pPr>
      <w:r>
        <w:separator/>
      </w:r>
    </w:p>
  </w:footnote>
  <w:footnote w:type="continuationSeparator" w:id="0">
    <w:p w14:paraId="6A5F05C5" w14:textId="77777777" w:rsidR="0082510D" w:rsidRDefault="0082510D" w:rsidP="00825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2C"/>
    <w:rsid w:val="00147BFD"/>
    <w:rsid w:val="00261A61"/>
    <w:rsid w:val="002C6B60"/>
    <w:rsid w:val="00465E87"/>
    <w:rsid w:val="00485496"/>
    <w:rsid w:val="00607D34"/>
    <w:rsid w:val="00653657"/>
    <w:rsid w:val="00744508"/>
    <w:rsid w:val="00765314"/>
    <w:rsid w:val="007E5756"/>
    <w:rsid w:val="0082510D"/>
    <w:rsid w:val="008868AB"/>
    <w:rsid w:val="008A4116"/>
    <w:rsid w:val="00956C2C"/>
    <w:rsid w:val="00A333F0"/>
    <w:rsid w:val="00D829C9"/>
    <w:rsid w:val="00E47ED2"/>
    <w:rsid w:val="00E93838"/>
    <w:rsid w:val="00F947FD"/>
    <w:rsid w:val="00F9796E"/>
    <w:rsid w:val="00F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2EF99"/>
  <w15:chartTrackingRefBased/>
  <w15:docId w15:val="{653621C2-0C8A-4135-A640-AF0A1DC6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510D"/>
  </w:style>
  <w:style w:type="paragraph" w:styleId="Voettekst">
    <w:name w:val="footer"/>
    <w:basedOn w:val="Standaard"/>
    <w:link w:val="VoettekstChar"/>
    <w:uiPriority w:val="99"/>
    <w:unhideWhenUsed/>
    <w:rsid w:val="0082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510D"/>
  </w:style>
  <w:style w:type="paragraph" w:styleId="Geenafstand">
    <w:name w:val="No Spacing"/>
    <w:uiPriority w:val="1"/>
    <w:qFormat/>
    <w:rsid w:val="00886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5FDB-FD26-4508-9FBB-D18006C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16</Characters>
  <Application>Microsoft Office Word</Application>
  <DocSecurity>4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rosius</dc:creator>
  <cp:keywords/>
  <dc:description/>
  <cp:lastModifiedBy>Rob Baeyens</cp:lastModifiedBy>
  <cp:revision>2</cp:revision>
  <dcterms:created xsi:type="dcterms:W3CDTF">2020-12-07T11:11:00Z</dcterms:created>
  <dcterms:modified xsi:type="dcterms:W3CDTF">2020-12-07T11:11:00Z</dcterms:modified>
</cp:coreProperties>
</file>